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2174" w:rsidRDefault="00052174" w:rsidP="00BD7236">
      <w:pPr>
        <w:pStyle w:val="DaftarParagraf"/>
        <w:ind w:left="1287" w:right="1106"/>
        <w:contextualSpacing w:val="0"/>
        <w:jc w:val="center"/>
        <w:rPr>
          <w:lang w:val="id-ID"/>
        </w:rPr>
      </w:pPr>
    </w:p>
    <w:p w:rsidR="00052174" w:rsidRDefault="00052174" w:rsidP="00BD7236">
      <w:pPr>
        <w:pStyle w:val="DaftarParagraf"/>
        <w:ind w:left="1287" w:right="1106"/>
        <w:contextualSpacing w:val="0"/>
        <w:jc w:val="center"/>
        <w:rPr>
          <w:lang w:val="id-ID"/>
        </w:rPr>
      </w:pPr>
    </w:p>
    <w:p w:rsidR="00F068A4" w:rsidRDefault="00F068A4" w:rsidP="00F068A4">
      <w:pPr>
        <w:pStyle w:val="DaftarParagraf"/>
        <w:tabs>
          <w:tab w:val="left" w:pos="10490"/>
        </w:tabs>
        <w:spacing w:line="276" w:lineRule="auto"/>
        <w:ind w:left="1287" w:right="680"/>
        <w:contextualSpacing w:val="0"/>
        <w:jc w:val="center"/>
        <w:rPr>
          <w:b/>
          <w:lang w:val="id-ID"/>
        </w:rPr>
      </w:pPr>
      <w:r w:rsidRPr="00F068A4">
        <w:rPr>
          <w:b/>
          <w:lang w:val="id-ID"/>
        </w:rPr>
        <w:t xml:space="preserve">SURAT PERNYATAAN </w:t>
      </w:r>
    </w:p>
    <w:p w:rsidR="00F068A4" w:rsidRPr="00F068A4" w:rsidRDefault="00F068A4" w:rsidP="00F068A4">
      <w:pPr>
        <w:pStyle w:val="DaftarParagraf"/>
        <w:tabs>
          <w:tab w:val="left" w:pos="10490"/>
        </w:tabs>
        <w:spacing w:line="276" w:lineRule="auto"/>
        <w:ind w:left="1287" w:right="680"/>
        <w:contextualSpacing w:val="0"/>
        <w:jc w:val="center"/>
        <w:rPr>
          <w:b/>
          <w:lang w:val="id-ID"/>
        </w:rPr>
      </w:pPr>
      <w:r w:rsidRPr="00F068A4">
        <w:rPr>
          <w:b/>
          <w:lang w:val="id-ID"/>
        </w:rPr>
        <w:t>ORANG TUA/WALI/PENANGGUNG</w:t>
      </w:r>
      <w:r>
        <w:rPr>
          <w:b/>
          <w:lang w:val="id-ID"/>
        </w:rPr>
        <w:t xml:space="preserve"> </w:t>
      </w:r>
      <w:r w:rsidRPr="00F068A4">
        <w:rPr>
          <w:b/>
          <w:lang w:val="id-ID"/>
        </w:rPr>
        <w:t xml:space="preserve">JAWAB BIAYA KULIAH </w:t>
      </w:r>
    </w:p>
    <w:p w:rsidR="00C52899" w:rsidRPr="00F068A4" w:rsidRDefault="00F068A4" w:rsidP="00F068A4">
      <w:pPr>
        <w:pStyle w:val="DaftarParagraf"/>
        <w:spacing w:line="276" w:lineRule="auto"/>
        <w:ind w:left="1287" w:right="1106"/>
        <w:contextualSpacing w:val="0"/>
        <w:jc w:val="center"/>
        <w:rPr>
          <w:b/>
          <w:lang w:val="id-ID"/>
        </w:rPr>
      </w:pPr>
      <w:r w:rsidRPr="00F068A4">
        <w:rPr>
          <w:b/>
          <w:lang w:val="id-ID"/>
        </w:rPr>
        <w:t>MENGALAMI KENDALA FINANSIAL TERDAMPAK COVID-19</w:t>
      </w:r>
    </w:p>
    <w:p w:rsidR="00BD7236" w:rsidRPr="00D65878" w:rsidRDefault="00BD7236" w:rsidP="00BD7236">
      <w:pPr>
        <w:pStyle w:val="DaftarParagraf"/>
        <w:ind w:left="1287" w:right="1106"/>
        <w:contextualSpacing w:val="0"/>
        <w:jc w:val="center"/>
        <w:rPr>
          <w:lang w:val="id-ID"/>
        </w:rPr>
      </w:pPr>
    </w:p>
    <w:p w:rsidR="00D65878" w:rsidRPr="00D65878" w:rsidRDefault="00D65878" w:rsidP="00F068A4">
      <w:pPr>
        <w:pStyle w:val="DaftarParagraf"/>
        <w:ind w:left="1287" w:right="1106"/>
        <w:contextualSpacing w:val="0"/>
        <w:rPr>
          <w:lang w:val="id-ID"/>
        </w:rPr>
      </w:pPr>
    </w:p>
    <w:p w:rsidR="00BD7236" w:rsidRPr="00D65878" w:rsidRDefault="00BD7236" w:rsidP="00052174">
      <w:pPr>
        <w:pStyle w:val="DaftarParagraf"/>
        <w:spacing w:line="360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Bertanda tangan dibawah ini :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Nama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NPM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 xml:space="preserve">: </w:t>
      </w:r>
      <w:r w:rsidR="00D65878">
        <w:rPr>
          <w:lang w:val="id-ID"/>
        </w:rPr>
        <w:t>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Program Studi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D65878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Semester</w:t>
      </w:r>
      <w:r w:rsidR="00BD7236" w:rsidRPr="00D65878">
        <w:rPr>
          <w:lang w:val="id-ID"/>
        </w:rPr>
        <w:tab/>
      </w:r>
      <w:r w:rsidR="00BD7236"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="00BD7236" w:rsidRPr="00D65878">
        <w:rPr>
          <w:lang w:val="id-ID"/>
        </w:rPr>
        <w:t xml:space="preserve">: </w:t>
      </w:r>
      <w:r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NIK atau Nomor KTP</w:t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Alamat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  <w:r w:rsidR="00052174" w:rsidRPr="00D65878">
        <w:rPr>
          <w:lang w:val="id-ID"/>
        </w:rPr>
        <w:tab/>
      </w:r>
      <w:r w:rsidRPr="00D65878">
        <w:rPr>
          <w:lang w:val="id-ID"/>
        </w:rPr>
        <w:t xml:space="preserve"> 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HP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052174">
      <w:pPr>
        <w:pStyle w:val="DaftarParagraf"/>
        <w:spacing w:line="360" w:lineRule="auto"/>
        <w:ind w:left="1287" w:right="1106"/>
        <w:contextualSpacing w:val="0"/>
        <w:rPr>
          <w:lang w:val="id-ID"/>
        </w:rPr>
      </w:pPr>
    </w:p>
    <w:p w:rsidR="00BD7236" w:rsidRPr="00D65878" w:rsidRDefault="00BD7236" w:rsidP="00052174">
      <w:pPr>
        <w:pStyle w:val="DaftarParagraf"/>
        <w:spacing w:line="360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Saya menyatakan bahwa orang tua/</w:t>
      </w:r>
      <w:r w:rsidR="00F068A4">
        <w:rPr>
          <w:lang w:val="id-ID"/>
        </w:rPr>
        <w:t>wali/</w:t>
      </w:r>
      <w:r w:rsidRPr="00D65878">
        <w:rPr>
          <w:lang w:val="id-ID"/>
        </w:rPr>
        <w:t>penanggungjawab biaya kuliah saya :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Nama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NIK atau Nomor KTP</w:t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Pekerjaan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Alamat</w:t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Pr="00D65878">
        <w:rPr>
          <w:lang w:val="id-ID"/>
        </w:rPr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F068A4">
      <w:pPr>
        <w:pStyle w:val="DaftarParagraf"/>
        <w:spacing w:line="276" w:lineRule="auto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>HP</w:t>
      </w:r>
      <w:r w:rsidR="00052174"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="00052174" w:rsidRPr="00D65878">
        <w:rPr>
          <w:lang w:val="id-ID"/>
        </w:rPr>
        <w:tab/>
      </w:r>
      <w:r w:rsidR="00052174" w:rsidRPr="00D65878">
        <w:rPr>
          <w:lang w:val="id-ID"/>
        </w:rPr>
        <w:tab/>
        <w:t>:</w:t>
      </w:r>
      <w:r w:rsidR="00D65878">
        <w:rPr>
          <w:lang w:val="id-ID"/>
        </w:rPr>
        <w:t xml:space="preserve"> ........................................................................................</w:t>
      </w:r>
    </w:p>
    <w:p w:rsidR="00BD7236" w:rsidRPr="00D65878" w:rsidRDefault="00BD7236" w:rsidP="00052174">
      <w:pPr>
        <w:pStyle w:val="DaftarParagraf"/>
        <w:spacing w:line="360" w:lineRule="auto"/>
        <w:ind w:left="1287" w:right="1106"/>
        <w:contextualSpacing w:val="0"/>
        <w:rPr>
          <w:b/>
          <w:i/>
          <w:lang w:val="id-ID"/>
        </w:rPr>
      </w:pPr>
      <w:r w:rsidRPr="00D65878">
        <w:rPr>
          <w:lang w:val="id-ID"/>
        </w:rPr>
        <w:t>m</w:t>
      </w:r>
      <w:r w:rsidRPr="00D65878">
        <w:t>engalami kendala finansial karena terdampak pandemi covid-19</w:t>
      </w:r>
      <w:r w:rsidRPr="00D65878">
        <w:rPr>
          <w:lang w:val="id-ID"/>
        </w:rPr>
        <w:t xml:space="preserve"> dalam hal</w:t>
      </w:r>
      <w:r w:rsidR="00052174" w:rsidRPr="00D65878">
        <w:rPr>
          <w:lang w:val="id-ID"/>
        </w:rPr>
        <w:t>.......(</w:t>
      </w:r>
      <w:r w:rsidR="00052174" w:rsidRPr="00D65878">
        <w:rPr>
          <w:b/>
          <w:i/>
          <w:lang w:val="id-ID"/>
        </w:rPr>
        <w:t>dijelaskan secara singkat, jelas</w:t>
      </w:r>
      <w:r w:rsidR="00D65878" w:rsidRPr="00D65878">
        <w:rPr>
          <w:b/>
          <w:i/>
          <w:lang w:val="id-ID"/>
        </w:rPr>
        <w:t>, sebutkan juga nominal penghasilan sebelum dan sesudah pandemi covid-19</w:t>
      </w:r>
      <w:r w:rsidR="00052174" w:rsidRPr="00D65878">
        <w:rPr>
          <w:b/>
          <w:i/>
          <w:lang w:val="id-ID"/>
        </w:rPr>
        <w:t>)</w:t>
      </w:r>
    </w:p>
    <w:p w:rsidR="00F05958" w:rsidRPr="00D65878" w:rsidRDefault="00F05958" w:rsidP="00F05958">
      <w:pPr>
        <w:pStyle w:val="DaftarParagraf"/>
        <w:ind w:left="1287" w:right="1106"/>
        <w:contextualSpacing w:val="0"/>
        <w:jc w:val="both"/>
        <w:rPr>
          <w:lang w:val="id-ID"/>
        </w:rPr>
      </w:pPr>
    </w:p>
    <w:p w:rsidR="00BD7236" w:rsidRPr="00D65878" w:rsidRDefault="00BD7236" w:rsidP="00052174">
      <w:pPr>
        <w:pStyle w:val="DaftarParagraf"/>
        <w:spacing w:line="360" w:lineRule="auto"/>
        <w:ind w:left="1287" w:right="1106"/>
        <w:contextualSpacing w:val="0"/>
        <w:jc w:val="both"/>
        <w:rPr>
          <w:lang w:val="id-ID"/>
        </w:rPr>
      </w:pPr>
      <w:r w:rsidRPr="00D65878">
        <w:rPr>
          <w:lang w:val="id-ID"/>
        </w:rPr>
        <w:t>demikian pernyataan ini dibuat dengan sebenar-benarnya untuk dapat digunakan sebagai persyaratan untuk mendapatkan bantuan UKT/SPP semester gasal 2020/2021 dari Kemdikbud.</w:t>
      </w:r>
    </w:p>
    <w:p w:rsidR="00BD7236" w:rsidRPr="00D65878" w:rsidRDefault="00BD7236" w:rsidP="00D65878">
      <w:pPr>
        <w:pStyle w:val="DaftarParagraf"/>
        <w:ind w:left="1287" w:right="1106"/>
        <w:contextualSpacing w:val="0"/>
        <w:rPr>
          <w:lang w:val="id-ID"/>
        </w:rPr>
      </w:pPr>
      <w:r w:rsidRPr="00D65878">
        <w:rPr>
          <w:lang w:val="id-ID"/>
        </w:rPr>
        <w:tab/>
      </w:r>
    </w:p>
    <w:p w:rsidR="00D65878" w:rsidRPr="00D65878" w:rsidRDefault="00F068A4" w:rsidP="00D65878">
      <w:pPr>
        <w:ind w:left="1276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="00D65878" w:rsidRPr="00D65878">
        <w:rPr>
          <w:lang w:val="id-ID"/>
        </w:rPr>
        <w:tab/>
      </w:r>
      <w:r w:rsidR="00D65878" w:rsidRPr="00D65878">
        <w:rPr>
          <w:lang w:val="id-ID"/>
        </w:rPr>
        <w:tab/>
      </w:r>
      <w:r w:rsidR="00D65878" w:rsidRPr="00D65878">
        <w:rPr>
          <w:lang w:val="id-ID"/>
        </w:rPr>
        <w:tab/>
      </w:r>
      <w:r w:rsidR="00D65878" w:rsidRPr="00D65878">
        <w:rPr>
          <w:lang w:val="id-ID"/>
        </w:rPr>
        <w:tab/>
      </w:r>
      <w:r w:rsidR="00D65878" w:rsidRPr="00D65878">
        <w:rPr>
          <w:lang w:val="id-ID"/>
        </w:rPr>
        <w:tab/>
      </w:r>
      <w:r w:rsidR="00D65878" w:rsidRPr="00D65878">
        <w:rPr>
          <w:lang w:val="id-ID"/>
        </w:rPr>
        <w:tab/>
      </w:r>
      <w:r w:rsidR="00D65878" w:rsidRPr="00D65878">
        <w:rPr>
          <w:lang w:val="id-ID"/>
        </w:rPr>
        <w:tab/>
        <w:t>Kediri, .......................................</w:t>
      </w:r>
    </w:p>
    <w:p w:rsidR="00D65878" w:rsidRPr="00D65878" w:rsidRDefault="00D65878" w:rsidP="00D65878">
      <w:pPr>
        <w:ind w:left="1276"/>
        <w:jc w:val="both"/>
      </w:pPr>
      <w:r w:rsidRPr="00D65878">
        <w:t>Orang tua/wali*</w:t>
      </w:r>
      <w:r w:rsidRPr="00D65878">
        <w:tab/>
      </w:r>
      <w:r w:rsidRPr="00D65878">
        <w:tab/>
      </w:r>
      <w:r w:rsidRPr="00D65878">
        <w:tab/>
      </w:r>
      <w:r w:rsidRPr="00D65878">
        <w:tab/>
      </w:r>
      <w:r w:rsidRPr="00D65878">
        <w:tab/>
      </w:r>
      <w:r w:rsidRPr="00D65878">
        <w:tab/>
      </w:r>
      <w:r w:rsidRPr="00D65878">
        <w:rPr>
          <w:lang w:val="id-ID"/>
        </w:rPr>
        <w:tab/>
      </w:r>
      <w:r w:rsidRPr="00D65878">
        <w:t>Saya yang membuat pernyataan,</w:t>
      </w:r>
    </w:p>
    <w:p w:rsidR="00D65878" w:rsidRPr="00D65878" w:rsidRDefault="00D65878" w:rsidP="00D65878">
      <w:pPr>
        <w:tabs>
          <w:tab w:val="left" w:pos="720"/>
          <w:tab w:val="left" w:pos="5812"/>
        </w:tabs>
        <w:ind w:left="1276"/>
        <w:jc w:val="both"/>
        <w:rPr>
          <w:lang w:val="id-ID"/>
        </w:rPr>
      </w:pPr>
      <w:r w:rsidRPr="00D6587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CEFD" wp14:editId="092A8D51">
                <wp:simplePos x="0" y="0"/>
                <wp:positionH relativeFrom="column">
                  <wp:posOffset>3676650</wp:posOffset>
                </wp:positionH>
                <wp:positionV relativeFrom="paragraph">
                  <wp:posOffset>209550</wp:posOffset>
                </wp:positionV>
                <wp:extent cx="84772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878" w:rsidRDefault="00D65878" w:rsidP="00D65878">
                            <w:pPr>
                              <w:jc w:val="center"/>
                            </w:pPr>
                            <w:r>
                              <w:t>Materai 6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9.5pt;margin-top:16.5pt;width:66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" filled="f" strokecolor="black [3213]" strokeweight=".1pt">
                <v:textbox>
                  <w:txbxContent>
                    <w:p w:rsidR="00D65878" w:rsidRDefault="00D65878" w:rsidP="00D65878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6.000,-</w:t>
                      </w:r>
                    </w:p>
                  </w:txbxContent>
                </v:textbox>
              </v:rect>
            </w:pict>
          </mc:Fallback>
        </mc:AlternateContent>
      </w:r>
      <w:r w:rsidRPr="00D65878">
        <w:tab/>
      </w:r>
      <w:r w:rsidRPr="00D65878">
        <w:tab/>
      </w:r>
      <w:r w:rsidRPr="00D65878">
        <w:rPr>
          <w:lang w:val="id-ID"/>
        </w:rPr>
        <w:t xml:space="preserve">                                                                                  </w:t>
      </w:r>
      <w:r w:rsidRPr="00D65878">
        <w:rPr>
          <w:lang w:val="id-ID"/>
        </w:rPr>
        <w:tab/>
      </w:r>
      <w:r w:rsidRPr="00D65878">
        <w:rPr>
          <w:lang w:val="id-ID"/>
        </w:rPr>
        <w:tab/>
        <w:t xml:space="preserve"> </w:t>
      </w:r>
    </w:p>
    <w:p w:rsidR="00D65878" w:rsidRPr="00D65878" w:rsidRDefault="00D65878" w:rsidP="00D65878">
      <w:pPr>
        <w:tabs>
          <w:tab w:val="left" w:pos="720"/>
          <w:tab w:val="left" w:pos="5812"/>
        </w:tabs>
        <w:ind w:left="1276"/>
        <w:jc w:val="both"/>
        <w:rPr>
          <w:lang w:val="id-ID"/>
        </w:rPr>
      </w:pPr>
    </w:p>
    <w:p w:rsidR="00D65878" w:rsidRPr="00D65878" w:rsidRDefault="00D65878" w:rsidP="00D65878">
      <w:pPr>
        <w:tabs>
          <w:tab w:val="left" w:pos="720"/>
          <w:tab w:val="left" w:pos="5812"/>
        </w:tabs>
        <w:ind w:left="1276"/>
        <w:jc w:val="both"/>
        <w:rPr>
          <w:lang w:val="id-ID"/>
        </w:rPr>
      </w:pPr>
    </w:p>
    <w:p w:rsidR="00D65878" w:rsidRPr="00D65878" w:rsidRDefault="00D65878" w:rsidP="00D65878">
      <w:pPr>
        <w:tabs>
          <w:tab w:val="left" w:pos="720"/>
        </w:tabs>
        <w:ind w:left="1276"/>
        <w:jc w:val="both"/>
        <w:rPr>
          <w:b/>
          <w:lang w:val="id-ID"/>
        </w:rPr>
      </w:pPr>
      <w:r w:rsidRPr="00D65878">
        <w:rPr>
          <w:b/>
        </w:rPr>
        <w:t>…………………</w:t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</w:rPr>
        <w:t>…………………..</w:t>
      </w:r>
    </w:p>
    <w:p w:rsidR="00D65878" w:rsidRPr="00D65878" w:rsidRDefault="00D65878" w:rsidP="00D65878">
      <w:pPr>
        <w:tabs>
          <w:tab w:val="left" w:pos="720"/>
        </w:tabs>
        <w:ind w:left="1276"/>
        <w:jc w:val="both"/>
      </w:pP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  <w:lang w:val="id-ID"/>
        </w:rPr>
        <w:tab/>
      </w:r>
      <w:r w:rsidRPr="00D65878">
        <w:rPr>
          <w:b/>
        </w:rPr>
        <w:t>NIM.</w:t>
      </w:r>
      <w:r w:rsidRPr="00D65878">
        <w:rPr>
          <w:b/>
          <w:lang w:val="id-ID"/>
        </w:rPr>
        <w:t xml:space="preserve"> </w:t>
      </w:r>
    </w:p>
    <w:p w:rsidR="00D65878" w:rsidRPr="00D65878" w:rsidRDefault="00D65878" w:rsidP="00D65878">
      <w:pPr>
        <w:tabs>
          <w:tab w:val="left" w:pos="5245"/>
        </w:tabs>
        <w:jc w:val="both"/>
      </w:pPr>
    </w:p>
    <w:p w:rsidR="00D65878" w:rsidRPr="00D65878" w:rsidRDefault="00D65878" w:rsidP="00D65878">
      <w:pPr>
        <w:spacing w:line="276" w:lineRule="auto"/>
        <w:jc w:val="center"/>
      </w:pPr>
      <w:r w:rsidRPr="00D65878">
        <w:t>Mengetahui,</w:t>
      </w:r>
    </w:p>
    <w:p w:rsidR="00D65878" w:rsidRPr="00D65878" w:rsidRDefault="00D65878" w:rsidP="00D65878">
      <w:pPr>
        <w:spacing w:line="276" w:lineRule="auto"/>
        <w:jc w:val="center"/>
        <w:rPr>
          <w:lang w:val="id-ID"/>
        </w:rPr>
      </w:pPr>
      <w:r w:rsidRPr="00D65878">
        <w:t xml:space="preserve">Wakil Rektor III </w:t>
      </w:r>
    </w:p>
    <w:p w:rsidR="00D65878" w:rsidRPr="00D65878" w:rsidRDefault="00D65878" w:rsidP="00D65878">
      <w:pPr>
        <w:spacing w:line="276" w:lineRule="auto"/>
        <w:jc w:val="center"/>
        <w:rPr>
          <w:lang w:val="id-ID"/>
        </w:rPr>
      </w:pPr>
      <w:r w:rsidRPr="00D65878">
        <w:rPr>
          <w:lang w:val="id-ID"/>
        </w:rPr>
        <w:t>Universitas Nusantara PGRI Kediri</w:t>
      </w:r>
    </w:p>
    <w:p w:rsidR="00D65878" w:rsidRPr="00D65878" w:rsidRDefault="00D65878" w:rsidP="00D65878">
      <w:pPr>
        <w:jc w:val="center"/>
      </w:pPr>
    </w:p>
    <w:p w:rsidR="00D65878" w:rsidRPr="00D65878" w:rsidRDefault="00D65878" w:rsidP="00D65878">
      <w:pPr>
        <w:jc w:val="center"/>
      </w:pPr>
    </w:p>
    <w:p w:rsidR="00D65878" w:rsidRPr="00D65878" w:rsidRDefault="00D65878" w:rsidP="00D65878">
      <w:pPr>
        <w:jc w:val="center"/>
      </w:pPr>
      <w:r w:rsidRPr="00D65878">
        <w:softHyphen/>
      </w:r>
      <w:r w:rsidRPr="00D65878">
        <w:softHyphen/>
      </w:r>
      <w:r w:rsidRPr="00D65878">
        <w:softHyphen/>
      </w:r>
    </w:p>
    <w:p w:rsidR="00D65878" w:rsidRPr="00D65878" w:rsidRDefault="00D65878" w:rsidP="00D65878">
      <w:pPr>
        <w:jc w:val="center"/>
      </w:pPr>
    </w:p>
    <w:p w:rsidR="00052174" w:rsidRPr="00D65878" w:rsidRDefault="00D65878" w:rsidP="00D65878">
      <w:pPr>
        <w:jc w:val="center"/>
        <w:rPr>
          <w:b/>
          <w:lang w:val="id-ID"/>
        </w:rPr>
      </w:pPr>
      <w:r w:rsidRPr="00D65878">
        <w:rPr>
          <w:b/>
          <w:lang w:val="id-ID"/>
        </w:rPr>
        <w:t>Irwan Setyowidodo, M.Si</w:t>
      </w:r>
    </w:p>
    <w:sectPr w:rsidR="00052174" w:rsidRPr="00D65878" w:rsidSect="00C4137A">
      <w:pgSz w:w="11907" w:h="16840" w:code="9"/>
      <w:pgMar w:top="425" w:right="170" w:bottom="45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41CD" w:rsidRDefault="003141CD" w:rsidP="00F249FF">
      <w:r>
        <w:separator/>
      </w:r>
    </w:p>
  </w:endnote>
  <w:endnote w:type="continuationSeparator" w:id="0">
    <w:p w:rsidR="003141CD" w:rsidRDefault="003141CD" w:rsidP="00F2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41CD" w:rsidRDefault="003141CD" w:rsidP="00F249FF">
      <w:r>
        <w:separator/>
      </w:r>
    </w:p>
  </w:footnote>
  <w:footnote w:type="continuationSeparator" w:id="0">
    <w:p w:rsidR="003141CD" w:rsidRDefault="003141CD" w:rsidP="00F2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3968"/>
    <w:multiLevelType w:val="hybridMultilevel"/>
    <w:tmpl w:val="FEEC4868"/>
    <w:lvl w:ilvl="0" w:tplc="9210E3CE">
      <w:start w:val="6"/>
      <w:numFmt w:val="decimal"/>
      <w:lvlText w:val="%1."/>
      <w:lvlJc w:val="left"/>
      <w:pPr>
        <w:tabs>
          <w:tab w:val="num" w:pos="2038"/>
        </w:tabs>
        <w:ind w:left="2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8"/>
        </w:tabs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8"/>
        </w:tabs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8"/>
        </w:tabs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8"/>
        </w:tabs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8"/>
        </w:tabs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8"/>
        </w:tabs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8"/>
        </w:tabs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8"/>
        </w:tabs>
        <w:ind w:left="7798" w:hanging="180"/>
      </w:pPr>
    </w:lvl>
  </w:abstractNum>
  <w:abstractNum w:abstractNumId="1" w15:restartNumberingAfterBreak="0">
    <w:nsid w:val="111D3783"/>
    <w:multiLevelType w:val="hybridMultilevel"/>
    <w:tmpl w:val="CE96D1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CC9"/>
    <w:multiLevelType w:val="hybridMultilevel"/>
    <w:tmpl w:val="6DD04E5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7D37D1"/>
    <w:multiLevelType w:val="hybridMultilevel"/>
    <w:tmpl w:val="1F9021BE"/>
    <w:lvl w:ilvl="0" w:tplc="16AAE0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E217CEB"/>
    <w:multiLevelType w:val="hybridMultilevel"/>
    <w:tmpl w:val="4A5AC47E"/>
    <w:lvl w:ilvl="0" w:tplc="948661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4C6DD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lang w:val="it-I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29166C"/>
    <w:multiLevelType w:val="hybridMultilevel"/>
    <w:tmpl w:val="FB904646"/>
    <w:lvl w:ilvl="0" w:tplc="1E6A3D8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631308"/>
    <w:multiLevelType w:val="hybridMultilevel"/>
    <w:tmpl w:val="AD6C75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D2E0247"/>
    <w:multiLevelType w:val="hybridMultilevel"/>
    <w:tmpl w:val="387C5970"/>
    <w:lvl w:ilvl="0" w:tplc="974495D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EDB3925"/>
    <w:multiLevelType w:val="hybridMultilevel"/>
    <w:tmpl w:val="8D4E7E6E"/>
    <w:lvl w:ilvl="0" w:tplc="4B4652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EC1C3F"/>
    <w:multiLevelType w:val="hybridMultilevel"/>
    <w:tmpl w:val="9604AE42"/>
    <w:lvl w:ilvl="0" w:tplc="115C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BF3CD7"/>
    <w:multiLevelType w:val="hybridMultilevel"/>
    <w:tmpl w:val="A25E5A0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714BC9"/>
    <w:multiLevelType w:val="hybridMultilevel"/>
    <w:tmpl w:val="E6E20ECA"/>
    <w:lvl w:ilvl="0" w:tplc="1CC294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636B9A"/>
    <w:multiLevelType w:val="hybridMultilevel"/>
    <w:tmpl w:val="F71ED856"/>
    <w:lvl w:ilvl="0" w:tplc="73109468">
      <w:start w:val="5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19E59BB"/>
    <w:multiLevelType w:val="hybridMultilevel"/>
    <w:tmpl w:val="204C6058"/>
    <w:lvl w:ilvl="0" w:tplc="BCF0E8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89E7B7E"/>
    <w:multiLevelType w:val="hybridMultilevel"/>
    <w:tmpl w:val="9604AE42"/>
    <w:lvl w:ilvl="0" w:tplc="115C3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F2D11"/>
    <w:multiLevelType w:val="hybridMultilevel"/>
    <w:tmpl w:val="E4A8C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1082"/>
    <w:multiLevelType w:val="hybridMultilevel"/>
    <w:tmpl w:val="F4CA77B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2D5956"/>
    <w:multiLevelType w:val="hybridMultilevel"/>
    <w:tmpl w:val="09FEB962"/>
    <w:lvl w:ilvl="0" w:tplc="9C9200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lang w:val="fi-FI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627B5821"/>
    <w:multiLevelType w:val="hybridMultilevel"/>
    <w:tmpl w:val="0354E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6C5875"/>
    <w:multiLevelType w:val="hybridMultilevel"/>
    <w:tmpl w:val="C73E0E48"/>
    <w:lvl w:ilvl="0" w:tplc="9DF432F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A450722"/>
    <w:multiLevelType w:val="hybridMultilevel"/>
    <w:tmpl w:val="88B63EA6"/>
    <w:lvl w:ilvl="0" w:tplc="10C6F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7"/>
  </w:num>
  <w:num w:numId="5">
    <w:abstractNumId w:val="18"/>
  </w:num>
  <w:num w:numId="6">
    <w:abstractNumId w:val="0"/>
  </w:num>
  <w:num w:numId="7">
    <w:abstractNumId w:val="11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14"/>
  </w:num>
  <w:num w:numId="18">
    <w:abstractNumId w:val="2"/>
  </w:num>
  <w:num w:numId="19">
    <w:abstractNumId w:val="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A4"/>
    <w:rsid w:val="00000822"/>
    <w:rsid w:val="000020F0"/>
    <w:rsid w:val="000100CB"/>
    <w:rsid w:val="00012600"/>
    <w:rsid w:val="0001511D"/>
    <w:rsid w:val="000159F4"/>
    <w:rsid w:val="0002005B"/>
    <w:rsid w:val="00022FC4"/>
    <w:rsid w:val="000279D2"/>
    <w:rsid w:val="0003101E"/>
    <w:rsid w:val="000328C8"/>
    <w:rsid w:val="00034C7F"/>
    <w:rsid w:val="00036880"/>
    <w:rsid w:val="00046A47"/>
    <w:rsid w:val="00050001"/>
    <w:rsid w:val="00050B51"/>
    <w:rsid w:val="00052174"/>
    <w:rsid w:val="000553D6"/>
    <w:rsid w:val="000560DB"/>
    <w:rsid w:val="00057701"/>
    <w:rsid w:val="00062E0D"/>
    <w:rsid w:val="00070BC4"/>
    <w:rsid w:val="00071895"/>
    <w:rsid w:val="0008295E"/>
    <w:rsid w:val="00087FA4"/>
    <w:rsid w:val="00090E10"/>
    <w:rsid w:val="000A05DD"/>
    <w:rsid w:val="000A12A4"/>
    <w:rsid w:val="000A76C9"/>
    <w:rsid w:val="000C0E98"/>
    <w:rsid w:val="000C259C"/>
    <w:rsid w:val="000D0A93"/>
    <w:rsid w:val="000D3336"/>
    <w:rsid w:val="000D333A"/>
    <w:rsid w:val="000D60CB"/>
    <w:rsid w:val="000E148C"/>
    <w:rsid w:val="000E22BD"/>
    <w:rsid w:val="000E3758"/>
    <w:rsid w:val="000F138A"/>
    <w:rsid w:val="000F39D1"/>
    <w:rsid w:val="000F4B4C"/>
    <w:rsid w:val="000F752C"/>
    <w:rsid w:val="00103862"/>
    <w:rsid w:val="00105A8B"/>
    <w:rsid w:val="001210B0"/>
    <w:rsid w:val="00125331"/>
    <w:rsid w:val="00127668"/>
    <w:rsid w:val="00131383"/>
    <w:rsid w:val="001316BB"/>
    <w:rsid w:val="00135053"/>
    <w:rsid w:val="00135E75"/>
    <w:rsid w:val="00136449"/>
    <w:rsid w:val="00142175"/>
    <w:rsid w:val="00145430"/>
    <w:rsid w:val="0017027D"/>
    <w:rsid w:val="00170E6A"/>
    <w:rsid w:val="00177075"/>
    <w:rsid w:val="0017778A"/>
    <w:rsid w:val="00182788"/>
    <w:rsid w:val="00183D6D"/>
    <w:rsid w:val="001867D3"/>
    <w:rsid w:val="00191D59"/>
    <w:rsid w:val="001A1B6E"/>
    <w:rsid w:val="001A21C6"/>
    <w:rsid w:val="001A41E7"/>
    <w:rsid w:val="001A61C7"/>
    <w:rsid w:val="001A7467"/>
    <w:rsid w:val="001B3C30"/>
    <w:rsid w:val="001B5144"/>
    <w:rsid w:val="001D036E"/>
    <w:rsid w:val="001E6BCC"/>
    <w:rsid w:val="001F01AA"/>
    <w:rsid w:val="001F0C2B"/>
    <w:rsid w:val="001F222D"/>
    <w:rsid w:val="001F3BB5"/>
    <w:rsid w:val="001F3F28"/>
    <w:rsid w:val="001F5F60"/>
    <w:rsid w:val="002148CA"/>
    <w:rsid w:val="002247A7"/>
    <w:rsid w:val="002254C6"/>
    <w:rsid w:val="00227ADB"/>
    <w:rsid w:val="0023393F"/>
    <w:rsid w:val="002377A5"/>
    <w:rsid w:val="00242C76"/>
    <w:rsid w:val="0024504D"/>
    <w:rsid w:val="0024677A"/>
    <w:rsid w:val="0026270A"/>
    <w:rsid w:val="002645A4"/>
    <w:rsid w:val="00266339"/>
    <w:rsid w:val="00275320"/>
    <w:rsid w:val="002768CC"/>
    <w:rsid w:val="002800DE"/>
    <w:rsid w:val="00294D95"/>
    <w:rsid w:val="00296E23"/>
    <w:rsid w:val="002A227A"/>
    <w:rsid w:val="002A5FEB"/>
    <w:rsid w:val="002A7B50"/>
    <w:rsid w:val="002C16F6"/>
    <w:rsid w:val="002C479E"/>
    <w:rsid w:val="002C6324"/>
    <w:rsid w:val="002D078E"/>
    <w:rsid w:val="002D2E23"/>
    <w:rsid w:val="002E1976"/>
    <w:rsid w:val="002E33A3"/>
    <w:rsid w:val="002E58D3"/>
    <w:rsid w:val="002F2B08"/>
    <w:rsid w:val="002F3BB1"/>
    <w:rsid w:val="003030FB"/>
    <w:rsid w:val="00305778"/>
    <w:rsid w:val="003141CD"/>
    <w:rsid w:val="003166F9"/>
    <w:rsid w:val="00320DC1"/>
    <w:rsid w:val="00327049"/>
    <w:rsid w:val="00341AFE"/>
    <w:rsid w:val="00345BE9"/>
    <w:rsid w:val="003471F5"/>
    <w:rsid w:val="00351F93"/>
    <w:rsid w:val="00352C21"/>
    <w:rsid w:val="00357DE3"/>
    <w:rsid w:val="00357E32"/>
    <w:rsid w:val="00367747"/>
    <w:rsid w:val="0038192D"/>
    <w:rsid w:val="00393C99"/>
    <w:rsid w:val="003957CE"/>
    <w:rsid w:val="003A1AC1"/>
    <w:rsid w:val="003B3EAA"/>
    <w:rsid w:val="003B5DA2"/>
    <w:rsid w:val="003C035C"/>
    <w:rsid w:val="003C5336"/>
    <w:rsid w:val="003C7FDF"/>
    <w:rsid w:val="003D2170"/>
    <w:rsid w:val="003D5EDC"/>
    <w:rsid w:val="003D7611"/>
    <w:rsid w:val="003E6CF5"/>
    <w:rsid w:val="003F09DC"/>
    <w:rsid w:val="003F6B59"/>
    <w:rsid w:val="00404002"/>
    <w:rsid w:val="00405522"/>
    <w:rsid w:val="00407A7A"/>
    <w:rsid w:val="00410A22"/>
    <w:rsid w:val="00414533"/>
    <w:rsid w:val="004203B9"/>
    <w:rsid w:val="00425690"/>
    <w:rsid w:val="00426D45"/>
    <w:rsid w:val="00433B1B"/>
    <w:rsid w:val="00436700"/>
    <w:rsid w:val="00436E3A"/>
    <w:rsid w:val="0044085F"/>
    <w:rsid w:val="00441CC7"/>
    <w:rsid w:val="0044415F"/>
    <w:rsid w:val="00447B12"/>
    <w:rsid w:val="004511B9"/>
    <w:rsid w:val="004556E1"/>
    <w:rsid w:val="0046352F"/>
    <w:rsid w:val="004640F4"/>
    <w:rsid w:val="0047288C"/>
    <w:rsid w:val="00475F31"/>
    <w:rsid w:val="00483177"/>
    <w:rsid w:val="00485428"/>
    <w:rsid w:val="004861C6"/>
    <w:rsid w:val="004873DE"/>
    <w:rsid w:val="00497F53"/>
    <w:rsid w:val="004A16F5"/>
    <w:rsid w:val="004B352F"/>
    <w:rsid w:val="004B765F"/>
    <w:rsid w:val="004B7C4D"/>
    <w:rsid w:val="004C0A3B"/>
    <w:rsid w:val="004C44F4"/>
    <w:rsid w:val="004D0BC1"/>
    <w:rsid w:val="004D40C8"/>
    <w:rsid w:val="004E0F41"/>
    <w:rsid w:val="004E5AA3"/>
    <w:rsid w:val="004E7A39"/>
    <w:rsid w:val="004E7B7D"/>
    <w:rsid w:val="004F01EE"/>
    <w:rsid w:val="004F08A9"/>
    <w:rsid w:val="004F58D6"/>
    <w:rsid w:val="004F5F2E"/>
    <w:rsid w:val="005000CC"/>
    <w:rsid w:val="005078F2"/>
    <w:rsid w:val="005130A2"/>
    <w:rsid w:val="00524928"/>
    <w:rsid w:val="005358FB"/>
    <w:rsid w:val="00536E24"/>
    <w:rsid w:val="005448A8"/>
    <w:rsid w:val="005534E2"/>
    <w:rsid w:val="0055416E"/>
    <w:rsid w:val="005605F9"/>
    <w:rsid w:val="005728DC"/>
    <w:rsid w:val="00582C5B"/>
    <w:rsid w:val="00595F1F"/>
    <w:rsid w:val="00596FBB"/>
    <w:rsid w:val="00597521"/>
    <w:rsid w:val="005A5530"/>
    <w:rsid w:val="005A7002"/>
    <w:rsid w:val="005B5675"/>
    <w:rsid w:val="005C0E14"/>
    <w:rsid w:val="005D0B3A"/>
    <w:rsid w:val="005D2718"/>
    <w:rsid w:val="005D34E5"/>
    <w:rsid w:val="005D5CEA"/>
    <w:rsid w:val="005D7E01"/>
    <w:rsid w:val="005E472C"/>
    <w:rsid w:val="005E71DE"/>
    <w:rsid w:val="005F0AD2"/>
    <w:rsid w:val="005F668F"/>
    <w:rsid w:val="00602647"/>
    <w:rsid w:val="006036F6"/>
    <w:rsid w:val="006047F7"/>
    <w:rsid w:val="00605627"/>
    <w:rsid w:val="006077A3"/>
    <w:rsid w:val="00616AFA"/>
    <w:rsid w:val="00620314"/>
    <w:rsid w:val="00623A22"/>
    <w:rsid w:val="00623A4A"/>
    <w:rsid w:val="0063515F"/>
    <w:rsid w:val="00635607"/>
    <w:rsid w:val="0063778A"/>
    <w:rsid w:val="00641835"/>
    <w:rsid w:val="00642BAB"/>
    <w:rsid w:val="006445BE"/>
    <w:rsid w:val="006449D4"/>
    <w:rsid w:val="00645D3B"/>
    <w:rsid w:val="006463CB"/>
    <w:rsid w:val="00646D93"/>
    <w:rsid w:val="006654EF"/>
    <w:rsid w:val="00671B00"/>
    <w:rsid w:val="0067205C"/>
    <w:rsid w:val="0067612F"/>
    <w:rsid w:val="00684C85"/>
    <w:rsid w:val="006855CD"/>
    <w:rsid w:val="00686F26"/>
    <w:rsid w:val="006960A9"/>
    <w:rsid w:val="006963B4"/>
    <w:rsid w:val="006A1EF2"/>
    <w:rsid w:val="006B25A2"/>
    <w:rsid w:val="006B2943"/>
    <w:rsid w:val="006B4BC5"/>
    <w:rsid w:val="006B753D"/>
    <w:rsid w:val="006B7B54"/>
    <w:rsid w:val="006C107C"/>
    <w:rsid w:val="006C5301"/>
    <w:rsid w:val="006C621C"/>
    <w:rsid w:val="006D6021"/>
    <w:rsid w:val="006E0C03"/>
    <w:rsid w:val="006E0C54"/>
    <w:rsid w:val="006E27A8"/>
    <w:rsid w:val="006E5553"/>
    <w:rsid w:val="006E6D52"/>
    <w:rsid w:val="006F6EA3"/>
    <w:rsid w:val="006F6EE7"/>
    <w:rsid w:val="006F75A6"/>
    <w:rsid w:val="00700E83"/>
    <w:rsid w:val="007041FE"/>
    <w:rsid w:val="00713F92"/>
    <w:rsid w:val="00714816"/>
    <w:rsid w:val="007156BB"/>
    <w:rsid w:val="00716E70"/>
    <w:rsid w:val="00721309"/>
    <w:rsid w:val="00722806"/>
    <w:rsid w:val="00732A71"/>
    <w:rsid w:val="00751042"/>
    <w:rsid w:val="007608BE"/>
    <w:rsid w:val="00762A94"/>
    <w:rsid w:val="0076493A"/>
    <w:rsid w:val="00771CFC"/>
    <w:rsid w:val="00776080"/>
    <w:rsid w:val="00783766"/>
    <w:rsid w:val="00786240"/>
    <w:rsid w:val="00794FCD"/>
    <w:rsid w:val="00796C3F"/>
    <w:rsid w:val="007A1F26"/>
    <w:rsid w:val="007A2D07"/>
    <w:rsid w:val="007A310D"/>
    <w:rsid w:val="007A35D2"/>
    <w:rsid w:val="007A772D"/>
    <w:rsid w:val="007B292E"/>
    <w:rsid w:val="007B7781"/>
    <w:rsid w:val="007C2C59"/>
    <w:rsid w:val="007C5046"/>
    <w:rsid w:val="007C66B9"/>
    <w:rsid w:val="007C7B98"/>
    <w:rsid w:val="007D174C"/>
    <w:rsid w:val="007D3D0B"/>
    <w:rsid w:val="007E5B2B"/>
    <w:rsid w:val="00800CCF"/>
    <w:rsid w:val="00803133"/>
    <w:rsid w:val="008050F9"/>
    <w:rsid w:val="00823FDA"/>
    <w:rsid w:val="008260E0"/>
    <w:rsid w:val="008317B4"/>
    <w:rsid w:val="00842117"/>
    <w:rsid w:val="0085239B"/>
    <w:rsid w:val="0085273D"/>
    <w:rsid w:val="008530AC"/>
    <w:rsid w:val="00853CAE"/>
    <w:rsid w:val="00860DFF"/>
    <w:rsid w:val="00863AFA"/>
    <w:rsid w:val="00865682"/>
    <w:rsid w:val="00872E20"/>
    <w:rsid w:val="008905CC"/>
    <w:rsid w:val="00896B60"/>
    <w:rsid w:val="008A1486"/>
    <w:rsid w:val="008A6B36"/>
    <w:rsid w:val="008B466B"/>
    <w:rsid w:val="008C09D3"/>
    <w:rsid w:val="008C2FDE"/>
    <w:rsid w:val="008D0CC2"/>
    <w:rsid w:val="008D3937"/>
    <w:rsid w:val="008D4017"/>
    <w:rsid w:val="008E4FD4"/>
    <w:rsid w:val="008E5788"/>
    <w:rsid w:val="008F2149"/>
    <w:rsid w:val="008F32B0"/>
    <w:rsid w:val="008F724E"/>
    <w:rsid w:val="00924346"/>
    <w:rsid w:val="00927A1E"/>
    <w:rsid w:val="00930138"/>
    <w:rsid w:val="00932893"/>
    <w:rsid w:val="00945DE9"/>
    <w:rsid w:val="00953F22"/>
    <w:rsid w:val="00970594"/>
    <w:rsid w:val="00981FCF"/>
    <w:rsid w:val="00982A39"/>
    <w:rsid w:val="009861FA"/>
    <w:rsid w:val="00990B46"/>
    <w:rsid w:val="0099467D"/>
    <w:rsid w:val="00995B22"/>
    <w:rsid w:val="009A1AE2"/>
    <w:rsid w:val="009B2C16"/>
    <w:rsid w:val="009B47BE"/>
    <w:rsid w:val="009B53B9"/>
    <w:rsid w:val="009C213D"/>
    <w:rsid w:val="009C229A"/>
    <w:rsid w:val="009E4B1C"/>
    <w:rsid w:val="009E598A"/>
    <w:rsid w:val="009E5B56"/>
    <w:rsid w:val="00A02869"/>
    <w:rsid w:val="00A04D15"/>
    <w:rsid w:val="00A0740B"/>
    <w:rsid w:val="00A13120"/>
    <w:rsid w:val="00A16DAC"/>
    <w:rsid w:val="00A173E2"/>
    <w:rsid w:val="00A248A5"/>
    <w:rsid w:val="00A3168E"/>
    <w:rsid w:val="00A34C74"/>
    <w:rsid w:val="00A366AA"/>
    <w:rsid w:val="00A37819"/>
    <w:rsid w:val="00A37BB7"/>
    <w:rsid w:val="00A4291F"/>
    <w:rsid w:val="00A4459A"/>
    <w:rsid w:val="00A52486"/>
    <w:rsid w:val="00A54BE4"/>
    <w:rsid w:val="00A60D7F"/>
    <w:rsid w:val="00A65704"/>
    <w:rsid w:val="00A71EAB"/>
    <w:rsid w:val="00A7561F"/>
    <w:rsid w:val="00A83B10"/>
    <w:rsid w:val="00A87F56"/>
    <w:rsid w:val="00A9045F"/>
    <w:rsid w:val="00A9512C"/>
    <w:rsid w:val="00A96105"/>
    <w:rsid w:val="00A9760B"/>
    <w:rsid w:val="00AA2820"/>
    <w:rsid w:val="00AA4AAA"/>
    <w:rsid w:val="00AB6C11"/>
    <w:rsid w:val="00AB783C"/>
    <w:rsid w:val="00AC62CB"/>
    <w:rsid w:val="00AC7BCE"/>
    <w:rsid w:val="00AD1F11"/>
    <w:rsid w:val="00AD6AA2"/>
    <w:rsid w:val="00AE10A0"/>
    <w:rsid w:val="00AE1330"/>
    <w:rsid w:val="00AF003E"/>
    <w:rsid w:val="00AF3CD3"/>
    <w:rsid w:val="00AF416D"/>
    <w:rsid w:val="00AF78E4"/>
    <w:rsid w:val="00B01572"/>
    <w:rsid w:val="00B0366E"/>
    <w:rsid w:val="00B06344"/>
    <w:rsid w:val="00B111F3"/>
    <w:rsid w:val="00B11761"/>
    <w:rsid w:val="00B1576E"/>
    <w:rsid w:val="00B26054"/>
    <w:rsid w:val="00B26FDB"/>
    <w:rsid w:val="00B320F7"/>
    <w:rsid w:val="00B32408"/>
    <w:rsid w:val="00B35197"/>
    <w:rsid w:val="00B36C37"/>
    <w:rsid w:val="00B37B2A"/>
    <w:rsid w:val="00B52772"/>
    <w:rsid w:val="00B55228"/>
    <w:rsid w:val="00B62ABE"/>
    <w:rsid w:val="00B63A9A"/>
    <w:rsid w:val="00B67224"/>
    <w:rsid w:val="00B809E8"/>
    <w:rsid w:val="00B83D52"/>
    <w:rsid w:val="00B850EE"/>
    <w:rsid w:val="00B86BFF"/>
    <w:rsid w:val="00B9747E"/>
    <w:rsid w:val="00BA2234"/>
    <w:rsid w:val="00BB0412"/>
    <w:rsid w:val="00BB2D75"/>
    <w:rsid w:val="00BB35FE"/>
    <w:rsid w:val="00BC4EC8"/>
    <w:rsid w:val="00BC6567"/>
    <w:rsid w:val="00BC78B3"/>
    <w:rsid w:val="00BD00E6"/>
    <w:rsid w:val="00BD010A"/>
    <w:rsid w:val="00BD335D"/>
    <w:rsid w:val="00BD7236"/>
    <w:rsid w:val="00BE0501"/>
    <w:rsid w:val="00BE5769"/>
    <w:rsid w:val="00BF1F77"/>
    <w:rsid w:val="00BF3904"/>
    <w:rsid w:val="00BF7348"/>
    <w:rsid w:val="00C051A5"/>
    <w:rsid w:val="00C25B4B"/>
    <w:rsid w:val="00C27B7B"/>
    <w:rsid w:val="00C321A1"/>
    <w:rsid w:val="00C362C0"/>
    <w:rsid w:val="00C372B4"/>
    <w:rsid w:val="00C4137A"/>
    <w:rsid w:val="00C4377D"/>
    <w:rsid w:val="00C46882"/>
    <w:rsid w:val="00C50071"/>
    <w:rsid w:val="00C52899"/>
    <w:rsid w:val="00C63807"/>
    <w:rsid w:val="00C645EF"/>
    <w:rsid w:val="00C6500B"/>
    <w:rsid w:val="00C659B0"/>
    <w:rsid w:val="00C727BE"/>
    <w:rsid w:val="00C814DE"/>
    <w:rsid w:val="00C81A5B"/>
    <w:rsid w:val="00C83913"/>
    <w:rsid w:val="00C85A06"/>
    <w:rsid w:val="00CA5490"/>
    <w:rsid w:val="00CA65E4"/>
    <w:rsid w:val="00CA7586"/>
    <w:rsid w:val="00CB55EC"/>
    <w:rsid w:val="00CB5B61"/>
    <w:rsid w:val="00CC231E"/>
    <w:rsid w:val="00CC4A1C"/>
    <w:rsid w:val="00CC653D"/>
    <w:rsid w:val="00CD10FB"/>
    <w:rsid w:val="00CD7E7E"/>
    <w:rsid w:val="00CE4AFC"/>
    <w:rsid w:val="00CF0D85"/>
    <w:rsid w:val="00CF2913"/>
    <w:rsid w:val="00D11846"/>
    <w:rsid w:val="00D21367"/>
    <w:rsid w:val="00D24E12"/>
    <w:rsid w:val="00D4760E"/>
    <w:rsid w:val="00D52ED1"/>
    <w:rsid w:val="00D53ACF"/>
    <w:rsid w:val="00D57599"/>
    <w:rsid w:val="00D65878"/>
    <w:rsid w:val="00D71759"/>
    <w:rsid w:val="00D81749"/>
    <w:rsid w:val="00DA4090"/>
    <w:rsid w:val="00DB4520"/>
    <w:rsid w:val="00DB4901"/>
    <w:rsid w:val="00DC083E"/>
    <w:rsid w:val="00DC14BD"/>
    <w:rsid w:val="00DC2713"/>
    <w:rsid w:val="00DC39EE"/>
    <w:rsid w:val="00DC4723"/>
    <w:rsid w:val="00DD1E2E"/>
    <w:rsid w:val="00DD2A36"/>
    <w:rsid w:val="00DE1C4B"/>
    <w:rsid w:val="00DE34ED"/>
    <w:rsid w:val="00E20AB7"/>
    <w:rsid w:val="00E23A4C"/>
    <w:rsid w:val="00E24541"/>
    <w:rsid w:val="00E36CA1"/>
    <w:rsid w:val="00E40D09"/>
    <w:rsid w:val="00E55480"/>
    <w:rsid w:val="00E76E2B"/>
    <w:rsid w:val="00E8016A"/>
    <w:rsid w:val="00E8143E"/>
    <w:rsid w:val="00E83972"/>
    <w:rsid w:val="00E86D6F"/>
    <w:rsid w:val="00E879B1"/>
    <w:rsid w:val="00E90898"/>
    <w:rsid w:val="00E92362"/>
    <w:rsid w:val="00E95158"/>
    <w:rsid w:val="00EA1442"/>
    <w:rsid w:val="00EB4D6B"/>
    <w:rsid w:val="00EC497C"/>
    <w:rsid w:val="00ED6F59"/>
    <w:rsid w:val="00EE1974"/>
    <w:rsid w:val="00EE1D9A"/>
    <w:rsid w:val="00EE6B20"/>
    <w:rsid w:val="00EE719D"/>
    <w:rsid w:val="00F00AFC"/>
    <w:rsid w:val="00F05958"/>
    <w:rsid w:val="00F068A4"/>
    <w:rsid w:val="00F105EB"/>
    <w:rsid w:val="00F10DD7"/>
    <w:rsid w:val="00F114E0"/>
    <w:rsid w:val="00F24120"/>
    <w:rsid w:val="00F249FF"/>
    <w:rsid w:val="00F26690"/>
    <w:rsid w:val="00F30144"/>
    <w:rsid w:val="00F302A4"/>
    <w:rsid w:val="00F37A1B"/>
    <w:rsid w:val="00F430D7"/>
    <w:rsid w:val="00F452CC"/>
    <w:rsid w:val="00F54B05"/>
    <w:rsid w:val="00F87439"/>
    <w:rsid w:val="00F9215F"/>
    <w:rsid w:val="00F92F0F"/>
    <w:rsid w:val="00F962FC"/>
    <w:rsid w:val="00F96655"/>
    <w:rsid w:val="00F9776E"/>
    <w:rsid w:val="00FA1BED"/>
    <w:rsid w:val="00FA360E"/>
    <w:rsid w:val="00FA7F47"/>
    <w:rsid w:val="00FB2596"/>
    <w:rsid w:val="00FB3AA1"/>
    <w:rsid w:val="00FB5195"/>
    <w:rsid w:val="00FC329D"/>
    <w:rsid w:val="00FD4701"/>
    <w:rsid w:val="00FD4F9F"/>
    <w:rsid w:val="00FF2DEF"/>
    <w:rsid w:val="00FF3A2D"/>
    <w:rsid w:val="00FF3FEA"/>
    <w:rsid w:val="00FF49F7"/>
    <w:rsid w:val="00FF607B"/>
    <w:rsid w:val="00FF631D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C14AD-B0FB-8343-80A4-D4FE9816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6F9"/>
    <w:rPr>
      <w:sz w:val="24"/>
      <w:szCs w:val="24"/>
    </w:rPr>
  </w:style>
  <w:style w:type="paragraph" w:styleId="Judul1">
    <w:name w:val="heading 1"/>
    <w:basedOn w:val="Normal"/>
    <w:next w:val="Normal"/>
    <w:qFormat/>
    <w:rsid w:val="003166F9"/>
    <w:pPr>
      <w:keepNext/>
      <w:ind w:left="1260"/>
      <w:jc w:val="center"/>
      <w:outlineLvl w:val="0"/>
    </w:pPr>
    <w:rPr>
      <w:b/>
      <w:bCs/>
    </w:rPr>
  </w:style>
  <w:style w:type="paragraph" w:styleId="Judul2">
    <w:name w:val="heading 2"/>
    <w:basedOn w:val="Normal"/>
    <w:next w:val="Normal"/>
    <w:qFormat/>
    <w:rsid w:val="003166F9"/>
    <w:pPr>
      <w:keepNext/>
      <w:ind w:firstLine="720"/>
      <w:outlineLvl w:val="1"/>
    </w:pPr>
    <w:rPr>
      <w:b/>
      <w:bCs/>
      <w:i/>
      <w:iCs/>
    </w:rPr>
  </w:style>
  <w:style w:type="paragraph" w:styleId="Judul3">
    <w:name w:val="heading 3"/>
    <w:basedOn w:val="Normal"/>
    <w:next w:val="Normal"/>
    <w:qFormat/>
    <w:rsid w:val="003166F9"/>
    <w:pPr>
      <w:keepNext/>
      <w:ind w:left="2340" w:right="1083"/>
      <w:jc w:val="both"/>
      <w:outlineLvl w:val="2"/>
    </w:pPr>
    <w:rPr>
      <w:b/>
      <w:bCs/>
      <w:u w:val="single"/>
    </w:rPr>
  </w:style>
  <w:style w:type="paragraph" w:styleId="Judul4">
    <w:name w:val="heading 4"/>
    <w:basedOn w:val="Normal"/>
    <w:next w:val="Normal"/>
    <w:qFormat/>
    <w:rsid w:val="003166F9"/>
    <w:pPr>
      <w:keepNext/>
      <w:ind w:left="1440" w:right="903"/>
      <w:jc w:val="both"/>
      <w:outlineLvl w:val="3"/>
    </w:pPr>
    <w:rPr>
      <w:b/>
      <w:bCs/>
      <w:u w:val="single"/>
    </w:rPr>
  </w:style>
  <w:style w:type="paragraph" w:styleId="Judul5">
    <w:name w:val="heading 5"/>
    <w:basedOn w:val="Normal"/>
    <w:next w:val="Normal"/>
    <w:link w:val="Judul5KAR"/>
    <w:semiHidden/>
    <w:unhideWhenUsed/>
    <w:qFormat/>
    <w:rsid w:val="002A7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semiHidden/>
    <w:unhideWhenUsed/>
    <w:qFormat/>
    <w:rsid w:val="002A7B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qFormat/>
    <w:rsid w:val="003166F9"/>
    <w:pPr>
      <w:jc w:val="center"/>
    </w:pPr>
    <w:rPr>
      <w:b/>
      <w:bCs/>
    </w:rPr>
  </w:style>
  <w:style w:type="paragraph" w:styleId="Subjudul">
    <w:name w:val="Subtitle"/>
    <w:basedOn w:val="Normal"/>
    <w:qFormat/>
    <w:rsid w:val="003166F9"/>
    <w:pPr>
      <w:ind w:left="900"/>
      <w:jc w:val="center"/>
    </w:pPr>
    <w:rPr>
      <w:b/>
      <w:bCs/>
      <w:sz w:val="36"/>
    </w:rPr>
  </w:style>
  <w:style w:type="paragraph" w:styleId="TeksBlok">
    <w:name w:val="Block Text"/>
    <w:basedOn w:val="Normal"/>
    <w:rsid w:val="003166F9"/>
    <w:pPr>
      <w:spacing w:line="360" w:lineRule="auto"/>
      <w:ind w:left="1620" w:right="903"/>
    </w:pPr>
  </w:style>
  <w:style w:type="paragraph" w:styleId="TeksIsi">
    <w:name w:val="Body Text"/>
    <w:basedOn w:val="Normal"/>
    <w:rsid w:val="003166F9"/>
    <w:pPr>
      <w:tabs>
        <w:tab w:val="left" w:pos="1080"/>
      </w:tabs>
      <w:jc w:val="both"/>
    </w:pPr>
  </w:style>
  <w:style w:type="character" w:styleId="Hyperlink">
    <w:name w:val="Hyperlink"/>
    <w:basedOn w:val="FontParagrafDefault"/>
    <w:rsid w:val="00B36C37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5A7002"/>
    <w:pPr>
      <w:ind w:left="720"/>
      <w:contextualSpacing/>
    </w:pPr>
  </w:style>
  <w:style w:type="character" w:customStyle="1" w:styleId="Judul5KAR">
    <w:name w:val="Judul 5 KAR"/>
    <w:basedOn w:val="FontParagrafDefault"/>
    <w:link w:val="Judul5"/>
    <w:semiHidden/>
    <w:rsid w:val="002A7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udul6KAR">
    <w:name w:val="Judul 6 KAR"/>
    <w:basedOn w:val="FontParagrafDefault"/>
    <w:link w:val="Judul6"/>
    <w:semiHidden/>
    <w:rsid w:val="002A7B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KAR"/>
    <w:rsid w:val="00F249F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F249FF"/>
    <w:rPr>
      <w:sz w:val="24"/>
      <w:szCs w:val="24"/>
    </w:rPr>
  </w:style>
  <w:style w:type="paragraph" w:styleId="Footer">
    <w:name w:val="footer"/>
    <w:basedOn w:val="Normal"/>
    <w:link w:val="FooterKAR"/>
    <w:rsid w:val="00F249F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rsid w:val="00F249FF"/>
    <w:rPr>
      <w:sz w:val="24"/>
      <w:szCs w:val="24"/>
    </w:rPr>
  </w:style>
  <w:style w:type="table" w:styleId="KisiTabel">
    <w:name w:val="Table Grid"/>
    <w:basedOn w:val="TabelNormal"/>
    <w:rsid w:val="003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semiHidden/>
    <w:unhideWhenUsed/>
    <w:rsid w:val="00FB5195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FB5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37CC-B048-4412-9749-0F94285C6D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PEMBINA LEMBAGA PENDIDIKAN PERGURUAN TINGGI PGRI KEDIRI</vt:lpstr>
    </vt:vector>
  </TitlesOfParts>
  <Company>Univ. Nusantara Kediri</Company>
  <LinksUpToDate>false</LinksUpToDate>
  <CharactersWithSpaces>2138</CharactersWithSpaces>
  <SharedDoc>false</SharedDoc>
  <HLinks>
    <vt:vector size="12" baseType="variant">
      <vt:variant>
        <vt:i4>4915248</vt:i4>
      </vt:variant>
      <vt:variant>
        <vt:i4>3</vt:i4>
      </vt:variant>
      <vt:variant>
        <vt:i4>0</vt:i4>
      </vt:variant>
      <vt:variant>
        <vt:i4>5</vt:i4>
      </vt:variant>
      <vt:variant>
        <vt:lpwstr>mailto:admin@unpkediri.ac.id</vt:lpwstr>
      </vt:variant>
      <vt:variant>
        <vt:lpwstr/>
      </vt:variant>
      <vt:variant>
        <vt:i4>6291559</vt:i4>
      </vt:variant>
      <vt:variant>
        <vt:i4>0</vt:i4>
      </vt:variant>
      <vt:variant>
        <vt:i4>0</vt:i4>
      </vt:variant>
      <vt:variant>
        <vt:i4>5</vt:i4>
      </vt:variant>
      <vt:variant>
        <vt:lpwstr>http://www.unpkediri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MBINA LEMBAGA PENDIDIKAN PERGURUAN TINGGI PGRI KEDIRI</dc:title>
  <dc:creator>adm</dc:creator>
  <cp:lastModifiedBy>irwan.setyowidodo@gmail.com</cp:lastModifiedBy>
  <cp:revision>2</cp:revision>
  <cp:lastPrinted>2020-07-08T09:41:00Z</cp:lastPrinted>
  <dcterms:created xsi:type="dcterms:W3CDTF">2020-08-04T05:57:00Z</dcterms:created>
  <dcterms:modified xsi:type="dcterms:W3CDTF">2020-08-04T05:57:00Z</dcterms:modified>
</cp:coreProperties>
</file>